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0E871D" w14:textId="77777777" w:rsidR="007B37AC" w:rsidRPr="000212C5" w:rsidRDefault="007B37AC" w:rsidP="000212C5">
      <w:pPr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0A2D33" wp14:editId="0C1A8522">
                <wp:simplePos x="0" y="0"/>
                <wp:positionH relativeFrom="column">
                  <wp:posOffset>1377950</wp:posOffset>
                </wp:positionH>
                <wp:positionV relativeFrom="paragraph">
                  <wp:posOffset>102870</wp:posOffset>
                </wp:positionV>
                <wp:extent cx="2520000" cy="819150"/>
                <wp:effectExtent l="19050" t="19050" r="139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8191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06C" w14:textId="77777777" w:rsidR="00654BC9" w:rsidRPr="000212C5" w:rsidRDefault="00654BC9" w:rsidP="000212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2D33" id="Prostokąt 1" o:spid="_x0000_s1026" style="position:absolute;left:0;text-align:left;margin-left:108.5pt;margin-top:8.1pt;width:198.45pt;height:6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" fillcolor="white [3201]" strokecolor="black [3213]" strokeweight="3pt">
                <v:textbox>
                  <w:txbxContent>
                    <w:p w14:paraId="2459806C" w14:textId="77777777" w:rsidR="00654BC9" w:rsidRPr="000212C5" w:rsidRDefault="00654BC9" w:rsidP="000212C5">
                      <w:pPr>
                        <w:rPr>
                          <w:rFonts w:ascii="Arial" w:hAnsi="Arial" w:cs="Arial"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DYREKTOR</w:t>
                      </w:r>
                    </w:p>
                  </w:txbxContent>
                </v:textbox>
              </v:rect>
            </w:pict>
          </mc:Fallback>
        </mc:AlternateContent>
      </w:r>
    </w:p>
    <w:p w14:paraId="1762343C" w14:textId="77777777" w:rsidR="007B37AC" w:rsidRPr="000212C5" w:rsidRDefault="007B37AC" w:rsidP="000212C5">
      <w:pPr>
        <w:jc w:val="both"/>
        <w:rPr>
          <w:rFonts w:ascii="Arial" w:hAnsi="Arial" w:cs="Arial"/>
          <w:sz w:val="24"/>
          <w:szCs w:val="24"/>
        </w:rPr>
      </w:pPr>
    </w:p>
    <w:p w14:paraId="2D7AAD53" w14:textId="77777777" w:rsidR="007B37AC" w:rsidRPr="000212C5" w:rsidRDefault="00922D11" w:rsidP="000212C5">
      <w:pPr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BFBCAE7" wp14:editId="65A3DE07">
                <wp:simplePos x="0" y="0"/>
                <wp:positionH relativeFrom="column">
                  <wp:posOffset>3901661</wp:posOffset>
                </wp:positionH>
                <wp:positionV relativeFrom="paragraph">
                  <wp:posOffset>31253</wp:posOffset>
                </wp:positionV>
                <wp:extent cx="4928980" cy="15903"/>
                <wp:effectExtent l="0" t="0" r="24130" b="2222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980" cy="159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9130" id="Łącznik prostoliniowy 24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2.45pt" to="695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" strokecolor="black [3040]" strokeweight="1pt"/>
            </w:pict>
          </mc:Fallback>
        </mc:AlternateContent>
      </w:r>
      <w:r w:rsidR="00A65282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8991C7" wp14:editId="6AAA53F6">
                <wp:simplePos x="0" y="0"/>
                <wp:positionH relativeFrom="column">
                  <wp:posOffset>472029</wp:posOffset>
                </wp:positionH>
                <wp:positionV relativeFrom="paragraph">
                  <wp:posOffset>33839</wp:posOffset>
                </wp:positionV>
                <wp:extent cx="5285" cy="396416"/>
                <wp:effectExtent l="76200" t="0" r="71120" b="6096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96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2D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8" o:spid="_x0000_s1026" type="#_x0000_t32" style="position:absolute;margin-left:37.15pt;margin-top:2.65pt;width:.4pt;height:31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" strokecolor="black [3040]">
                <v:stroke endarrow="block"/>
              </v:shape>
            </w:pict>
          </mc:Fallback>
        </mc:AlternateContent>
      </w:r>
      <w:r w:rsidR="00A65282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63E7F3" wp14:editId="4AC6181D">
                <wp:simplePos x="0" y="0"/>
                <wp:positionH relativeFrom="column">
                  <wp:posOffset>8823197</wp:posOffset>
                </wp:positionH>
                <wp:positionV relativeFrom="paragraph">
                  <wp:posOffset>44410</wp:posOffset>
                </wp:positionV>
                <wp:extent cx="3721" cy="470413"/>
                <wp:effectExtent l="76200" t="0" r="73025" b="6350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" cy="47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19A9C" id="Łącznik prosty ze strzałką 66" o:spid="_x0000_s1026" type="#_x0000_t32" style="position:absolute;margin-left:694.75pt;margin-top:3.5pt;width:.3pt;height:37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="00A65282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97EB46" wp14:editId="5B29B4FE">
                <wp:simplePos x="0" y="0"/>
                <wp:positionH relativeFrom="column">
                  <wp:posOffset>7047252</wp:posOffset>
                </wp:positionH>
                <wp:positionV relativeFrom="paragraph">
                  <wp:posOffset>44410</wp:posOffset>
                </wp:positionV>
                <wp:extent cx="10571" cy="480919"/>
                <wp:effectExtent l="38100" t="0" r="66040" b="52705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80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E4C21" id="Łącznik prosty ze strzałką 65" o:spid="_x0000_s1026" type="#_x0000_t32" style="position:absolute;margin-left:554.9pt;margin-top:3.5pt;width:.85pt;height:37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 w:rsidR="00A65282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A1168EF" wp14:editId="38F391E9">
                <wp:simplePos x="0" y="0"/>
                <wp:positionH relativeFrom="column">
                  <wp:posOffset>5260736</wp:posOffset>
                </wp:positionH>
                <wp:positionV relativeFrom="paragraph">
                  <wp:posOffset>33839</wp:posOffset>
                </wp:positionV>
                <wp:extent cx="10572" cy="491556"/>
                <wp:effectExtent l="57150" t="0" r="66040" b="6096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" cy="491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7CB52" id="Łącznik prosty ze strzałką 64" o:spid="_x0000_s1026" type="#_x0000_t32" style="position:absolute;margin-left:414.25pt;margin-top:2.65pt;width:.85pt;height:38.7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" strokecolor="black [3040]">
                <v:stroke endarrow="block"/>
              </v:shape>
            </w:pict>
          </mc:Fallback>
        </mc:AlternateContent>
      </w:r>
      <w:r w:rsidR="00921FFD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315F7F" wp14:editId="482992C2">
                <wp:simplePos x="0" y="0"/>
                <wp:positionH relativeFrom="column">
                  <wp:posOffset>468084</wp:posOffset>
                </wp:positionH>
                <wp:positionV relativeFrom="paragraph">
                  <wp:posOffset>34305</wp:posOffset>
                </wp:positionV>
                <wp:extent cx="903767" cy="0"/>
                <wp:effectExtent l="0" t="0" r="10795" b="1905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7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F63C" id="Łącznik prostoliniowy 25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2.7pt" to="10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" strokecolor="black [3040]" strokeweight="1pt"/>
            </w:pict>
          </mc:Fallback>
        </mc:AlternateContent>
      </w:r>
    </w:p>
    <w:p w14:paraId="56582696" w14:textId="1F875A81" w:rsidR="007B37AC" w:rsidRPr="000212C5" w:rsidRDefault="000212C5" w:rsidP="000212C5">
      <w:pPr>
        <w:tabs>
          <w:tab w:val="left" w:pos="9444"/>
        </w:tabs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39DC44E" wp14:editId="47071613">
                <wp:simplePos x="0" y="0"/>
                <wp:positionH relativeFrom="column">
                  <wp:posOffset>6216650</wp:posOffset>
                </wp:positionH>
                <wp:positionV relativeFrom="paragraph">
                  <wp:posOffset>53975</wp:posOffset>
                </wp:positionV>
                <wp:extent cx="1619885" cy="1093470"/>
                <wp:effectExtent l="0" t="0" r="18415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93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FC50CC" w14:textId="77777777" w:rsidR="007A7E7F" w:rsidRPr="000212C5" w:rsidRDefault="00D4564D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yznaczony wychowawca </w:t>
                            </w:r>
                            <w:r w:rsidR="0089775A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14:paraId="55B48A8F" w14:textId="77777777" w:rsidR="007A7E7F" w:rsidRPr="000212C5" w:rsidRDefault="007A7E7F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ówka O-W nr 4 „Wspólna Chata”</w:t>
                            </w:r>
                          </w:p>
                          <w:p w14:paraId="0A3471BC" w14:textId="77777777" w:rsidR="007A7E7F" w:rsidRPr="000212C5" w:rsidRDefault="007A7E7F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l. Jasna 5c</w:t>
                            </w:r>
                          </w:p>
                          <w:p w14:paraId="18FBEE59" w14:textId="77777777" w:rsidR="00C722B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F396E4" w14:textId="77777777" w:rsidR="007A7E7F" w:rsidRPr="009C2238" w:rsidRDefault="007A7E7F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F0520B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C44E" id="Prostokąt 5" o:spid="_x0000_s1027" style="position:absolute;left:0;text-align:left;margin-left:489.5pt;margin-top:4.25pt;width:127.55pt;height:86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" fillcolor="window" strokecolor="windowText" strokeweight="2pt">
                <v:textbox>
                  <w:txbxContent>
                    <w:p w14:paraId="67FC50CC" w14:textId="77777777" w:rsidR="007A7E7F" w:rsidRPr="000212C5" w:rsidRDefault="00D4564D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yznaczony wychowawca </w:t>
                      </w:r>
                      <w:r w:rsidR="0089775A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</w:p>
                    <w:p w14:paraId="55B48A8F" w14:textId="77777777" w:rsidR="007A7E7F" w:rsidRPr="000212C5" w:rsidRDefault="007A7E7F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Placówka O-W nr 4 „Wspólna Chata”</w:t>
                      </w:r>
                    </w:p>
                    <w:p w14:paraId="0A3471BC" w14:textId="77777777" w:rsidR="007A7E7F" w:rsidRPr="000212C5" w:rsidRDefault="007A7E7F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ul. Jasna 5c</w:t>
                      </w:r>
                    </w:p>
                    <w:p w14:paraId="18FBEE59" w14:textId="77777777" w:rsidR="00C722B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F396E4" w14:textId="77777777" w:rsidR="007A7E7F" w:rsidRPr="009C2238" w:rsidRDefault="007A7E7F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F0520B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DEFED9F" wp14:editId="26A7DB4F">
                <wp:simplePos x="0" y="0"/>
                <wp:positionH relativeFrom="column">
                  <wp:posOffset>7978775</wp:posOffset>
                </wp:positionH>
                <wp:positionV relativeFrom="paragraph">
                  <wp:posOffset>104141</wp:posOffset>
                </wp:positionV>
                <wp:extent cx="1619885" cy="1097280"/>
                <wp:effectExtent l="0" t="0" r="18415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AAC9D" w14:textId="77777777" w:rsidR="007A7E7F" w:rsidRPr="000212C5" w:rsidRDefault="00D4564D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yznaczony wychowawca </w:t>
                            </w:r>
                            <w:r w:rsidR="0089775A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036CF767" w14:textId="77777777" w:rsidR="007A7E7F" w:rsidRPr="000212C5" w:rsidRDefault="007A7E7F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cówka O-W nr 5 </w:t>
                            </w:r>
                            <w:r w:rsidR="00D4564D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„</w:t>
                            </w: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łna Chata”</w:t>
                            </w:r>
                          </w:p>
                          <w:p w14:paraId="065BE145" w14:textId="77777777" w:rsidR="007A7E7F" w:rsidRPr="000212C5" w:rsidRDefault="007A7E7F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l. Łubna 17</w:t>
                            </w:r>
                          </w:p>
                          <w:p w14:paraId="0DDDC60C" w14:textId="77777777" w:rsidR="00C722B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0373C2" w14:textId="77777777" w:rsidR="007A7E7F" w:rsidRPr="009C2238" w:rsidRDefault="007A7E7F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7C9232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ED9F" id="Prostokąt 6" o:spid="_x0000_s1028" style="position:absolute;left:0;text-align:left;margin-left:628.25pt;margin-top:8.2pt;width:127.55pt;height:86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" fillcolor="window" strokecolor="windowText" strokeweight="2pt">
                <v:textbox>
                  <w:txbxContent>
                    <w:p w14:paraId="5C6AAC9D" w14:textId="77777777" w:rsidR="007A7E7F" w:rsidRPr="000212C5" w:rsidRDefault="00D4564D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yznaczony wychowawca </w:t>
                      </w:r>
                      <w:r w:rsidR="0089775A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</w:p>
                    <w:p w14:paraId="036CF767" w14:textId="77777777" w:rsidR="007A7E7F" w:rsidRPr="000212C5" w:rsidRDefault="007A7E7F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acówka O-W nr 5 </w:t>
                      </w:r>
                      <w:r w:rsidR="00D4564D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„</w:t>
                      </w: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Pełna Chata”</w:t>
                      </w:r>
                    </w:p>
                    <w:p w14:paraId="065BE145" w14:textId="77777777" w:rsidR="007A7E7F" w:rsidRPr="000212C5" w:rsidRDefault="007A7E7F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ul. Łubna 17</w:t>
                      </w:r>
                    </w:p>
                    <w:p w14:paraId="0DDDC60C" w14:textId="77777777" w:rsidR="00C722B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0373C2" w14:textId="77777777" w:rsidR="007A7E7F" w:rsidRPr="009C2238" w:rsidRDefault="007A7E7F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7C9232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7E7F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3A51AAC" wp14:editId="4FFD3324">
                <wp:simplePos x="0" y="0"/>
                <wp:positionH relativeFrom="column">
                  <wp:posOffset>4378960</wp:posOffset>
                </wp:positionH>
                <wp:positionV relativeFrom="paragraph">
                  <wp:posOffset>203835</wp:posOffset>
                </wp:positionV>
                <wp:extent cx="1620000" cy="1008000"/>
                <wp:effectExtent l="0" t="0" r="18415" b="2095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35F118" w14:textId="77777777" w:rsidR="0089775A" w:rsidRPr="000212C5" w:rsidRDefault="007A7E7F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yznaczony wychowawca</w:t>
                            </w:r>
                            <w:r w:rsidR="00D4564D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4EDF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14:paraId="256F2459" w14:textId="77777777" w:rsidR="007A7E7F" w:rsidRPr="000212C5" w:rsidRDefault="007A7E7F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ówka O-W nr 3 „Zakątek Marzeń”</w:t>
                            </w:r>
                          </w:p>
                          <w:p w14:paraId="33D24346" w14:textId="77777777" w:rsidR="007A7E7F" w:rsidRPr="000212C5" w:rsidRDefault="007A7E7F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l. Jasna 5b</w:t>
                            </w:r>
                          </w:p>
                          <w:p w14:paraId="246B9F36" w14:textId="77777777"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C798BB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1AAC" id="Prostokąt 4" o:spid="_x0000_s1029" style="position:absolute;left:0;text-align:left;margin-left:344.8pt;margin-top:16.05pt;width:127.55pt;height:79.3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" fillcolor="window" strokecolor="windowText" strokeweight="2pt">
                <v:textbox>
                  <w:txbxContent>
                    <w:p w14:paraId="7935F118" w14:textId="77777777" w:rsidR="0089775A" w:rsidRPr="000212C5" w:rsidRDefault="007A7E7F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Wyznaczony wychowawca</w:t>
                      </w:r>
                      <w:r w:rsidR="00D4564D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D4EDF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</w:p>
                    <w:p w14:paraId="256F2459" w14:textId="77777777" w:rsidR="007A7E7F" w:rsidRPr="000212C5" w:rsidRDefault="007A7E7F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Placówka O-W nr 3 „Zakątek Marzeń”</w:t>
                      </w:r>
                    </w:p>
                    <w:p w14:paraId="33D24346" w14:textId="77777777" w:rsidR="007A7E7F" w:rsidRPr="000212C5" w:rsidRDefault="007A7E7F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ul. Jasna 5b</w:t>
                      </w:r>
                    </w:p>
                    <w:p w14:paraId="246B9F36" w14:textId="77777777"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C798BB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BE4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F9FD32E" wp14:editId="71756326">
                <wp:simplePos x="0" y="0"/>
                <wp:positionH relativeFrom="column">
                  <wp:posOffset>-102235</wp:posOffset>
                </wp:positionH>
                <wp:positionV relativeFrom="paragraph">
                  <wp:posOffset>106680</wp:posOffset>
                </wp:positionV>
                <wp:extent cx="1350010" cy="647700"/>
                <wp:effectExtent l="0" t="0" r="2159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9230" w14:textId="77777777" w:rsidR="00C722B8" w:rsidRPr="000212C5" w:rsidRDefault="00C722B8" w:rsidP="000212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DCA  PRAWNY </w:t>
                            </w:r>
                          </w:p>
                          <w:p w14:paraId="5E323EDC" w14:textId="77777777"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A26ED7" w14:textId="77777777" w:rsidR="00AF08CA" w:rsidRDefault="00AF08CA" w:rsidP="00AF0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D32E" id="Prostokąt 2" o:spid="_x0000_s1030" style="position:absolute;left:0;text-align:left;margin-left:-8.05pt;margin-top:8.4pt;width:106.3pt;height:5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" fillcolor="white [3201]" strokecolor="black [3213]" strokeweight="2pt">
                <v:textbox>
                  <w:txbxContent>
                    <w:p w14:paraId="74619230" w14:textId="77777777" w:rsidR="00C722B8" w:rsidRPr="000212C5" w:rsidRDefault="00C722B8" w:rsidP="000212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DCA  PRAWNY </w:t>
                      </w:r>
                    </w:p>
                    <w:p w14:paraId="5E323EDC" w14:textId="77777777"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A26ED7" w14:textId="77777777" w:rsidR="00AF08CA" w:rsidRDefault="00AF08CA" w:rsidP="00AF08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37AC" w:rsidRPr="000212C5">
        <w:rPr>
          <w:rFonts w:ascii="Arial" w:hAnsi="Arial" w:cs="Arial"/>
          <w:sz w:val="24"/>
          <w:szCs w:val="24"/>
        </w:rPr>
        <w:tab/>
      </w:r>
    </w:p>
    <w:p w14:paraId="0ECD35BE" w14:textId="77777777" w:rsidR="007B37AC" w:rsidRPr="000212C5" w:rsidRDefault="00922D11" w:rsidP="000212C5">
      <w:pPr>
        <w:tabs>
          <w:tab w:val="left" w:pos="11319"/>
          <w:tab w:val="left" w:pos="12541"/>
        </w:tabs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F69A809" wp14:editId="5360253B">
                <wp:simplePos x="0" y="0"/>
                <wp:positionH relativeFrom="column">
                  <wp:posOffset>3795815</wp:posOffset>
                </wp:positionH>
                <wp:positionV relativeFrom="paragraph">
                  <wp:posOffset>14267</wp:posOffset>
                </wp:positionV>
                <wp:extent cx="17813" cy="2624447"/>
                <wp:effectExtent l="0" t="0" r="20320" b="2413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" cy="2624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79275" id="Łącznik prosty 79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1.1pt" to="300.3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" strokecolor="black [3040]"/>
            </w:pict>
          </mc:Fallback>
        </mc:AlternateContent>
      </w:r>
      <w:r w:rsidR="00A65282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A81189C" wp14:editId="3599D9C9">
                <wp:simplePos x="0" y="0"/>
                <wp:positionH relativeFrom="column">
                  <wp:posOffset>2184547</wp:posOffset>
                </wp:positionH>
                <wp:positionV relativeFrom="paragraph">
                  <wp:posOffset>32880</wp:posOffset>
                </wp:positionV>
                <wp:extent cx="5285" cy="1342529"/>
                <wp:effectExtent l="76200" t="0" r="71120" b="48260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134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DAA74" id="Łącznik prosty ze strzałką 71" o:spid="_x0000_s1026" type="#_x0000_t32" style="position:absolute;margin-left:172pt;margin-top:2.6pt;width:.4pt;height:105.7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 w:rsidR="00C85092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44C7F0" wp14:editId="6BB72CCF">
                <wp:simplePos x="0" y="0"/>
                <wp:positionH relativeFrom="column">
                  <wp:posOffset>1630916</wp:posOffset>
                </wp:positionH>
                <wp:positionV relativeFrom="paragraph">
                  <wp:posOffset>25075</wp:posOffset>
                </wp:positionV>
                <wp:extent cx="0" cy="765544"/>
                <wp:effectExtent l="0" t="0" r="19050" b="15875"/>
                <wp:wrapNone/>
                <wp:docPr id="50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54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561EE" id="Łącznik prostoliniowy 50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.95pt" to="128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" strokecolor="black [3040]" strokeweight="1pt"/>
            </w:pict>
          </mc:Fallback>
        </mc:AlternateContent>
      </w:r>
      <w:r w:rsidR="007B37AC" w:rsidRPr="000212C5">
        <w:rPr>
          <w:rFonts w:ascii="Arial" w:hAnsi="Arial" w:cs="Arial"/>
          <w:sz w:val="24"/>
          <w:szCs w:val="24"/>
        </w:rPr>
        <w:tab/>
      </w:r>
      <w:r w:rsidR="007B37AC" w:rsidRPr="000212C5">
        <w:rPr>
          <w:rFonts w:ascii="Arial" w:hAnsi="Arial" w:cs="Arial"/>
          <w:sz w:val="24"/>
          <w:szCs w:val="24"/>
        </w:rPr>
        <w:tab/>
      </w:r>
    </w:p>
    <w:p w14:paraId="7193670D" w14:textId="77777777" w:rsidR="007B37AC" w:rsidRPr="000212C5" w:rsidRDefault="007B37AC" w:rsidP="000212C5">
      <w:pPr>
        <w:jc w:val="both"/>
        <w:rPr>
          <w:rFonts w:ascii="Arial" w:hAnsi="Arial" w:cs="Arial"/>
          <w:sz w:val="24"/>
          <w:szCs w:val="24"/>
        </w:rPr>
      </w:pPr>
    </w:p>
    <w:p w14:paraId="3EE5644B" w14:textId="77777777" w:rsidR="00F97BE4" w:rsidRPr="000212C5" w:rsidRDefault="00D4564D" w:rsidP="000212C5">
      <w:pPr>
        <w:tabs>
          <w:tab w:val="left" w:pos="8523"/>
        </w:tabs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3EED3E" wp14:editId="22206108">
                <wp:simplePos x="0" y="0"/>
                <wp:positionH relativeFrom="column">
                  <wp:posOffset>9347200</wp:posOffset>
                </wp:positionH>
                <wp:positionV relativeFrom="paragraph">
                  <wp:posOffset>255270</wp:posOffset>
                </wp:positionV>
                <wp:extent cx="10160" cy="466725"/>
                <wp:effectExtent l="38100" t="0" r="66040" b="4762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CA55" id="Łącznik prosty ze strzałką 63" o:spid="_x0000_s1026" type="#_x0000_t32" style="position:absolute;margin-left:736pt;margin-top:20.1pt;width:.8pt;height:36.7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" strokecolor="black [3040]">
                <v:stroke endarrow="block"/>
              </v:shape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372CF9" wp14:editId="12C527B9">
                <wp:simplePos x="0" y="0"/>
                <wp:positionH relativeFrom="column">
                  <wp:posOffset>8540750</wp:posOffset>
                </wp:positionH>
                <wp:positionV relativeFrom="paragraph">
                  <wp:posOffset>255270</wp:posOffset>
                </wp:positionV>
                <wp:extent cx="5080" cy="476250"/>
                <wp:effectExtent l="76200" t="0" r="71120" b="5715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4DF4" id="Łącznik prosty ze strzałką 62" o:spid="_x0000_s1026" type="#_x0000_t32" style="position:absolute;margin-left:672.5pt;margin-top:20.1pt;width:.4pt;height:37.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091A0D3" wp14:editId="5DD39678">
                <wp:simplePos x="0" y="0"/>
                <wp:positionH relativeFrom="column">
                  <wp:posOffset>7421880</wp:posOffset>
                </wp:positionH>
                <wp:positionV relativeFrom="paragraph">
                  <wp:posOffset>255270</wp:posOffset>
                </wp:positionV>
                <wp:extent cx="0" cy="466725"/>
                <wp:effectExtent l="76200" t="0" r="76200" b="47625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76A7" id="Łącznik prosty ze strzałką 59" o:spid="_x0000_s1026" type="#_x0000_t32" style="position:absolute;margin-left:584.4pt;margin-top:20.1pt;width:0;height:36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" strokecolor="black [3040]">
                <v:stroke endarrow="block"/>
              </v:shape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404EF1" wp14:editId="532122C1">
                <wp:simplePos x="0" y="0"/>
                <wp:positionH relativeFrom="column">
                  <wp:posOffset>6677025</wp:posOffset>
                </wp:positionH>
                <wp:positionV relativeFrom="paragraph">
                  <wp:posOffset>255270</wp:posOffset>
                </wp:positionV>
                <wp:extent cx="0" cy="466725"/>
                <wp:effectExtent l="76200" t="0" r="76200" b="47625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8B0E" id="Łącznik prosty ze strzałką 57" o:spid="_x0000_s1026" type="#_x0000_t32" style="position:absolute;margin-left:525.75pt;margin-top:20.1pt;width:0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" strokecolor="black [3040]">
                <v:stroke endarrow="block"/>
              </v:shape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3F3096" wp14:editId="4837C89A">
                <wp:simplePos x="0" y="0"/>
                <wp:positionH relativeFrom="column">
                  <wp:posOffset>5448300</wp:posOffset>
                </wp:positionH>
                <wp:positionV relativeFrom="paragraph">
                  <wp:posOffset>255270</wp:posOffset>
                </wp:positionV>
                <wp:extent cx="0" cy="469265"/>
                <wp:effectExtent l="76200" t="0" r="57150" b="64135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E479" id="Łącznik prosty ze strzałką 61" o:spid="_x0000_s1026" type="#_x0000_t32" style="position:absolute;margin-left:429pt;margin-top:20.1pt;width:0;height:36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" strokecolor="black [3040]">
                <v:stroke endarrow="block"/>
              </v:shape>
            </w:pict>
          </mc:Fallback>
        </mc:AlternateContent>
      </w:r>
      <w:r w:rsidR="007A7E7F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179B2E" wp14:editId="67A90861">
                <wp:simplePos x="0" y="0"/>
                <wp:positionH relativeFrom="column">
                  <wp:posOffset>4737100</wp:posOffset>
                </wp:positionH>
                <wp:positionV relativeFrom="paragraph">
                  <wp:posOffset>255905</wp:posOffset>
                </wp:positionV>
                <wp:extent cx="0" cy="469265"/>
                <wp:effectExtent l="76200" t="0" r="57150" b="64135"/>
                <wp:wrapNone/>
                <wp:docPr id="88" name="Łącznik prosty ze strzałk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ED84" id="Łącznik prosty ze strzałką 88" o:spid="_x0000_s1026" type="#_x0000_t32" style="position:absolute;margin-left:373pt;margin-top:20.15pt;width:0;height:36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 w:rsidR="00A65282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B354D1" wp14:editId="2CC9BF20">
                <wp:simplePos x="0" y="0"/>
                <wp:positionH relativeFrom="column">
                  <wp:posOffset>556598</wp:posOffset>
                </wp:positionH>
                <wp:positionV relativeFrom="paragraph">
                  <wp:posOffset>142284</wp:posOffset>
                </wp:positionV>
                <wp:extent cx="10571" cy="586696"/>
                <wp:effectExtent l="57150" t="0" r="66040" b="61595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58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70306" id="Łącznik prosty ze strzałką 70" o:spid="_x0000_s1026" type="#_x0000_t32" style="position:absolute;margin-left:43.85pt;margin-top:11.2pt;width:.85pt;height:46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 w:rsidR="00C85092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B6095D" wp14:editId="2C920D5A">
                <wp:simplePos x="0" y="0"/>
                <wp:positionH relativeFrom="column">
                  <wp:posOffset>557028</wp:posOffset>
                </wp:positionH>
                <wp:positionV relativeFrom="paragraph">
                  <wp:posOffset>143820</wp:posOffset>
                </wp:positionV>
                <wp:extent cx="1073888" cy="0"/>
                <wp:effectExtent l="0" t="0" r="12065" b="1905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88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C67A" id="Łącznik prostoliniowy 51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11.3pt" to="128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" strokecolor="black [3040]" strokeweight="1pt"/>
            </w:pict>
          </mc:Fallback>
        </mc:AlternateContent>
      </w:r>
      <w:r w:rsidR="007B37AC" w:rsidRPr="000212C5">
        <w:rPr>
          <w:rFonts w:ascii="Arial" w:hAnsi="Arial" w:cs="Arial"/>
          <w:sz w:val="24"/>
          <w:szCs w:val="24"/>
        </w:rPr>
        <w:tab/>
      </w:r>
    </w:p>
    <w:p w14:paraId="014573C8" w14:textId="77777777" w:rsidR="00F97BE4" w:rsidRPr="000212C5" w:rsidRDefault="00F97BE4" w:rsidP="000212C5">
      <w:pPr>
        <w:jc w:val="both"/>
        <w:rPr>
          <w:rFonts w:ascii="Arial" w:hAnsi="Arial" w:cs="Arial"/>
          <w:sz w:val="24"/>
          <w:szCs w:val="24"/>
        </w:rPr>
      </w:pPr>
    </w:p>
    <w:p w14:paraId="60776DA9" w14:textId="2E136B59" w:rsidR="00F97BE4" w:rsidRPr="000212C5" w:rsidRDefault="000212C5" w:rsidP="000212C5">
      <w:pPr>
        <w:tabs>
          <w:tab w:val="left" w:pos="10875"/>
          <w:tab w:val="left" w:pos="13785"/>
        </w:tabs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6724B6" wp14:editId="4B001165">
                <wp:simplePos x="0" y="0"/>
                <wp:positionH relativeFrom="column">
                  <wp:posOffset>5940424</wp:posOffset>
                </wp:positionH>
                <wp:positionV relativeFrom="margin">
                  <wp:posOffset>2665095</wp:posOffset>
                </wp:positionV>
                <wp:extent cx="1304925" cy="827405"/>
                <wp:effectExtent l="0" t="0" r="28575" b="1079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7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027FD" w14:textId="77777777" w:rsidR="007A7E7F" w:rsidRDefault="007A7E7F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2ADE0A" w14:textId="77777777" w:rsidR="005F18E7" w:rsidRPr="000212C5" w:rsidRDefault="005F18E7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ychowawca </w:t>
                            </w:r>
                          </w:p>
                          <w:p w14:paraId="3B950A43" w14:textId="77777777" w:rsidR="005F18E7" w:rsidRDefault="005F18E7" w:rsidP="005F1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24B6" id="Prostokąt 37" o:spid="_x0000_s1031" style="position:absolute;left:0;text-align:left;margin-left:467.75pt;margin-top:209.85pt;width:102.75pt;height:65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" fillcolor="white [3201]" strokecolor="black [3213]" strokeweight="2pt">
                <v:textbox>
                  <w:txbxContent>
                    <w:p w14:paraId="3DA027FD" w14:textId="77777777" w:rsidR="007A7E7F" w:rsidRDefault="007A7E7F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2ADE0A" w14:textId="77777777" w:rsidR="005F18E7" w:rsidRPr="000212C5" w:rsidRDefault="005F18E7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ychowawca </w:t>
                      </w:r>
                    </w:p>
                    <w:p w14:paraId="3B950A43" w14:textId="77777777" w:rsidR="005F18E7" w:rsidRDefault="005F18E7" w:rsidP="005F18E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468DB9" wp14:editId="759D23C3">
                <wp:simplePos x="0" y="0"/>
                <wp:positionH relativeFrom="column">
                  <wp:posOffset>7026275</wp:posOffset>
                </wp:positionH>
                <wp:positionV relativeFrom="margin">
                  <wp:posOffset>2665095</wp:posOffset>
                </wp:positionV>
                <wp:extent cx="895350" cy="827405"/>
                <wp:effectExtent l="0" t="0" r="19050" b="1079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7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A140" w14:textId="77777777" w:rsidR="007A7E7F" w:rsidRDefault="007A7E7F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340ADD" w14:textId="603A8F5D" w:rsidR="005F18E7" w:rsidRPr="000212C5" w:rsidRDefault="001D5532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kojowe</w:t>
                            </w:r>
                          </w:p>
                          <w:p w14:paraId="7091885D" w14:textId="77777777" w:rsidR="005F18E7" w:rsidRDefault="005F18E7" w:rsidP="005F1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8DB9" id="Prostokąt 39" o:spid="_x0000_s1032" style="position:absolute;left:0;text-align:left;margin-left:553.25pt;margin-top:209.85pt;width:70.5pt;height:65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" fillcolor="white [3201]" strokecolor="black [3213]" strokeweight="2pt">
                <v:textbox>
                  <w:txbxContent>
                    <w:p w14:paraId="5821A140" w14:textId="77777777" w:rsidR="007A7E7F" w:rsidRDefault="007A7E7F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340ADD" w14:textId="603A8F5D" w:rsidR="005F18E7" w:rsidRPr="000212C5" w:rsidRDefault="001D5532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Pokojowe</w:t>
                      </w:r>
                    </w:p>
                    <w:p w14:paraId="7091885D" w14:textId="77777777" w:rsidR="005F18E7" w:rsidRDefault="005F18E7" w:rsidP="005F18E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6433148" wp14:editId="73E634FE">
                <wp:simplePos x="0" y="0"/>
                <wp:positionH relativeFrom="column">
                  <wp:posOffset>7921624</wp:posOffset>
                </wp:positionH>
                <wp:positionV relativeFrom="margin">
                  <wp:posOffset>2665095</wp:posOffset>
                </wp:positionV>
                <wp:extent cx="1228725" cy="827405"/>
                <wp:effectExtent l="0" t="0" r="28575" b="1079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27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39DD" w14:textId="77777777" w:rsidR="007A7E7F" w:rsidRDefault="007A7E7F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B299B8" w14:textId="77777777" w:rsidR="005F18E7" w:rsidRPr="000212C5" w:rsidRDefault="005F18E7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ychowawca </w:t>
                            </w:r>
                          </w:p>
                          <w:p w14:paraId="05BFF7CC" w14:textId="77777777" w:rsidR="005F18E7" w:rsidRPr="009C2238" w:rsidRDefault="005F18E7" w:rsidP="005F18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91F951" w14:textId="77777777" w:rsidR="005F18E7" w:rsidRDefault="005F18E7" w:rsidP="005F1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3148" id="Prostokąt 53" o:spid="_x0000_s1033" style="position:absolute;left:0;text-align:left;margin-left:623.75pt;margin-top:209.85pt;width:96.75pt;height:65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" fillcolor="white [3201]" strokecolor="black [3213]" strokeweight="2pt">
                <v:textbox>
                  <w:txbxContent>
                    <w:p w14:paraId="3C4239DD" w14:textId="77777777" w:rsidR="007A7E7F" w:rsidRDefault="007A7E7F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B299B8" w14:textId="77777777" w:rsidR="005F18E7" w:rsidRPr="000212C5" w:rsidRDefault="005F18E7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ychowawca </w:t>
                      </w:r>
                    </w:p>
                    <w:p w14:paraId="05BFF7CC" w14:textId="77777777" w:rsidR="005F18E7" w:rsidRPr="009C2238" w:rsidRDefault="005F18E7" w:rsidP="005F18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91F951" w14:textId="77777777" w:rsidR="005F18E7" w:rsidRDefault="005F18E7" w:rsidP="005F18E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1703FE" wp14:editId="6FAB31F2">
                <wp:simplePos x="0" y="0"/>
                <wp:positionH relativeFrom="column">
                  <wp:posOffset>9055100</wp:posOffset>
                </wp:positionH>
                <wp:positionV relativeFrom="margin">
                  <wp:posOffset>2665095</wp:posOffset>
                </wp:positionV>
                <wp:extent cx="885825" cy="827405"/>
                <wp:effectExtent l="0" t="0" r="28575" b="1079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27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D24E" w14:textId="77777777" w:rsidR="007A7E7F" w:rsidRDefault="007A7E7F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72C8DD" w14:textId="67D01CF8" w:rsidR="005F18E7" w:rsidRPr="000212C5" w:rsidRDefault="001D5532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kojowe</w:t>
                            </w:r>
                          </w:p>
                          <w:p w14:paraId="5990878C" w14:textId="77777777" w:rsidR="005F18E7" w:rsidRDefault="005F18E7" w:rsidP="005F1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703FE" id="Prostokąt 54" o:spid="_x0000_s1034" style="position:absolute;left:0;text-align:left;margin-left:713pt;margin-top:209.85pt;width:69.75pt;height:65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" fillcolor="white [3201]" strokecolor="black [3213]" strokeweight="2pt">
                <v:textbox>
                  <w:txbxContent>
                    <w:p w14:paraId="2E4AD24E" w14:textId="77777777" w:rsidR="007A7E7F" w:rsidRDefault="007A7E7F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72C8DD" w14:textId="67D01CF8" w:rsidR="005F18E7" w:rsidRPr="000212C5" w:rsidRDefault="001D5532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Pokojowe</w:t>
                      </w:r>
                    </w:p>
                    <w:p w14:paraId="5990878C" w14:textId="77777777" w:rsidR="005F18E7" w:rsidRDefault="005F18E7" w:rsidP="005F18E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234ED" wp14:editId="28189625">
                <wp:simplePos x="0" y="0"/>
                <wp:positionH relativeFrom="column">
                  <wp:posOffset>4987925</wp:posOffset>
                </wp:positionH>
                <wp:positionV relativeFrom="margin">
                  <wp:posOffset>2665095</wp:posOffset>
                </wp:positionV>
                <wp:extent cx="876300" cy="827405"/>
                <wp:effectExtent l="0" t="0" r="19050" b="1079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27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0823" w14:textId="77777777" w:rsidR="007A7E7F" w:rsidRPr="000212C5" w:rsidRDefault="007A7E7F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54DE29" w14:textId="763585DD" w:rsidR="000B1334" w:rsidRPr="000212C5" w:rsidRDefault="001D5532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kojowe</w:t>
                            </w:r>
                          </w:p>
                          <w:p w14:paraId="75DBB49E" w14:textId="77777777" w:rsidR="000B1334" w:rsidRPr="009C2238" w:rsidRDefault="000B1334" w:rsidP="000B13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34ED" id="Prostokąt 26" o:spid="_x0000_s1035" style="position:absolute;left:0;text-align:left;margin-left:392.75pt;margin-top:209.85pt;width:69pt;height:6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" fillcolor="white [3201]" strokecolor="black [3213]" strokeweight="2pt">
                <v:textbox>
                  <w:txbxContent>
                    <w:p w14:paraId="1E500823" w14:textId="77777777" w:rsidR="007A7E7F" w:rsidRPr="000212C5" w:rsidRDefault="007A7E7F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54DE29" w14:textId="763585DD" w:rsidR="000B1334" w:rsidRPr="000212C5" w:rsidRDefault="001D5532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Pokojowe</w:t>
                      </w:r>
                    </w:p>
                    <w:p w14:paraId="75DBB49E" w14:textId="77777777" w:rsidR="000B1334" w:rsidRPr="009C2238" w:rsidRDefault="000B1334" w:rsidP="000B13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B82CBB" wp14:editId="3A0A0AAD">
                <wp:simplePos x="0" y="0"/>
                <wp:positionH relativeFrom="column">
                  <wp:posOffset>3825876</wp:posOffset>
                </wp:positionH>
                <wp:positionV relativeFrom="margin">
                  <wp:posOffset>2665095</wp:posOffset>
                </wp:positionV>
                <wp:extent cx="1162050" cy="827405"/>
                <wp:effectExtent l="0" t="0" r="19050" b="1079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27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413F" w14:textId="77777777" w:rsidR="007A7E7F" w:rsidRDefault="007A7E7F" w:rsidP="000B13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9A0804" w14:textId="77777777" w:rsidR="000B1334" w:rsidRPr="000212C5" w:rsidRDefault="000B1334" w:rsidP="00021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ychowawca </w:t>
                            </w:r>
                          </w:p>
                          <w:p w14:paraId="3C3284A7" w14:textId="77777777" w:rsidR="000B1334" w:rsidRPr="005F18E7" w:rsidRDefault="000B1334" w:rsidP="000B13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2CBB" id="Prostokąt 23" o:spid="_x0000_s1036" style="position:absolute;left:0;text-align:left;margin-left:301.25pt;margin-top:209.85pt;width:91.5pt;height:65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" fillcolor="white [3201]" strokecolor="black [3213]" strokeweight="2pt">
                <v:textbox>
                  <w:txbxContent>
                    <w:p w14:paraId="6E7E413F" w14:textId="77777777" w:rsidR="007A7E7F" w:rsidRDefault="007A7E7F" w:rsidP="000B13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9A0804" w14:textId="77777777" w:rsidR="000B1334" w:rsidRPr="000212C5" w:rsidRDefault="000B1334" w:rsidP="000212C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ychowawca </w:t>
                      </w:r>
                    </w:p>
                    <w:p w14:paraId="3C3284A7" w14:textId="77777777" w:rsidR="000B1334" w:rsidRPr="005F18E7" w:rsidRDefault="000B1334" w:rsidP="000B13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22B8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D5F562C" wp14:editId="5D79AD6D">
                <wp:simplePos x="0" y="0"/>
                <wp:positionH relativeFrom="column">
                  <wp:posOffset>-184150</wp:posOffset>
                </wp:positionH>
                <wp:positionV relativeFrom="paragraph">
                  <wp:posOffset>84455</wp:posOffset>
                </wp:positionV>
                <wp:extent cx="1331595" cy="756000"/>
                <wp:effectExtent l="0" t="0" r="20955" b="254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5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FF609" w14:textId="3BEA45D5" w:rsidR="00C722B8" w:rsidRPr="000212C5" w:rsidRDefault="005B5DE0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RSZY </w:t>
                            </w:r>
                            <w:r w:rsidR="00C722B8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ECJALISTA </w:t>
                            </w:r>
                          </w:p>
                          <w:p w14:paraId="6D2E778E" w14:textId="77777777"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AD7CF2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562C" id="Prostokąt 10" o:spid="_x0000_s1037" style="position:absolute;left:0;text-align:left;margin-left:-14.5pt;margin-top:6.65pt;width:104.85pt;height:59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" fillcolor="white [3201]" strokecolor="black [3213]" strokeweight="2pt">
                <v:textbox>
                  <w:txbxContent>
                    <w:p w14:paraId="281FF609" w14:textId="3BEA45D5" w:rsidR="00C722B8" w:rsidRPr="000212C5" w:rsidRDefault="005B5DE0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RSZY </w:t>
                      </w:r>
                      <w:r w:rsidR="00C722B8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ECJALISTA </w:t>
                      </w:r>
                    </w:p>
                    <w:p w14:paraId="6D2E778E" w14:textId="77777777"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AD7CF2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0830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FFF0777" wp14:editId="15CE240B">
                <wp:simplePos x="0" y="0"/>
                <wp:positionH relativeFrom="column">
                  <wp:posOffset>1488440</wp:posOffset>
                </wp:positionH>
                <wp:positionV relativeFrom="paragraph">
                  <wp:posOffset>81915</wp:posOffset>
                </wp:positionV>
                <wp:extent cx="1331595" cy="756000"/>
                <wp:effectExtent l="0" t="0" r="20955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5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E3FBDF" w14:textId="77777777" w:rsidR="00C722B8" w:rsidRPr="000212C5" w:rsidRDefault="00C722B8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ŁÓWNY KSIĘGOWY</w:t>
                            </w:r>
                          </w:p>
                          <w:p w14:paraId="6B42939E" w14:textId="77777777"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260D08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0777" id="Prostokąt 11" o:spid="_x0000_s1038" style="position:absolute;left:0;text-align:left;margin-left:117.2pt;margin-top:6.45pt;width:104.85pt;height:59.5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" fillcolor="window" strokecolor="windowText" strokeweight="2pt">
                <v:textbox>
                  <w:txbxContent>
                    <w:p w14:paraId="5EE3FBDF" w14:textId="77777777" w:rsidR="00C722B8" w:rsidRPr="000212C5" w:rsidRDefault="00C722B8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GŁÓWNY KSIĘGOWY</w:t>
                      </w:r>
                    </w:p>
                    <w:p w14:paraId="6B42939E" w14:textId="77777777"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260D08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1334" w:rsidRPr="000212C5">
        <w:rPr>
          <w:rFonts w:ascii="Arial" w:hAnsi="Arial" w:cs="Arial"/>
          <w:sz w:val="24"/>
          <w:szCs w:val="24"/>
        </w:rPr>
        <w:tab/>
      </w:r>
      <w:r w:rsidR="005F18E7" w:rsidRPr="000212C5">
        <w:rPr>
          <w:rFonts w:ascii="Arial" w:hAnsi="Arial" w:cs="Arial"/>
          <w:sz w:val="24"/>
          <w:szCs w:val="24"/>
        </w:rPr>
        <w:tab/>
      </w:r>
    </w:p>
    <w:p w14:paraId="60B6DA77" w14:textId="77777777" w:rsidR="00F97BE4" w:rsidRPr="000212C5" w:rsidRDefault="00D74686" w:rsidP="000212C5">
      <w:pPr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497C3C" wp14:editId="3E2FD327">
                <wp:simplePos x="0" y="0"/>
                <wp:positionH relativeFrom="column">
                  <wp:posOffset>1149961</wp:posOffset>
                </wp:positionH>
                <wp:positionV relativeFrom="paragraph">
                  <wp:posOffset>207909</wp:posOffset>
                </wp:positionV>
                <wp:extent cx="350556" cy="0"/>
                <wp:effectExtent l="38100" t="76200" r="0" b="952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868AE" id="Łącznik prosty ze strzałką 87" o:spid="_x0000_s1026" type="#_x0000_t32" style="position:absolute;margin-left:90.55pt;margin-top:16.35pt;width:27.6pt;height:0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 w:rsidR="00A65282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C45257" wp14:editId="45979EE9">
                <wp:simplePos x="0" y="0"/>
                <wp:positionH relativeFrom="column">
                  <wp:posOffset>3252228</wp:posOffset>
                </wp:positionH>
                <wp:positionV relativeFrom="paragraph">
                  <wp:posOffset>102896</wp:posOffset>
                </wp:positionV>
                <wp:extent cx="0" cy="560268"/>
                <wp:effectExtent l="76200" t="0" r="57150" b="4953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BB78A" id="Łącznik prosty ze strzałką 72" o:spid="_x0000_s1026" type="#_x0000_t32" style="position:absolute;margin-left:256.1pt;margin-top:8.1pt;width:0;height:44.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 w:rsidR="00C722B8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B8192C" wp14:editId="05AAA699">
                <wp:simplePos x="0" y="0"/>
                <wp:positionH relativeFrom="column">
                  <wp:posOffset>2818813</wp:posOffset>
                </wp:positionH>
                <wp:positionV relativeFrom="paragraph">
                  <wp:posOffset>102690</wp:posOffset>
                </wp:positionV>
                <wp:extent cx="443986" cy="0"/>
                <wp:effectExtent l="0" t="0" r="3238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6E3EC" id="Łącznik prosty 2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8.1pt" to="256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" strokecolor="black [3040]"/>
            </w:pict>
          </mc:Fallback>
        </mc:AlternateContent>
      </w:r>
    </w:p>
    <w:p w14:paraId="61E7E603" w14:textId="77777777" w:rsidR="00F97BE4" w:rsidRPr="000212C5" w:rsidRDefault="009C2238" w:rsidP="000212C5">
      <w:pPr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C5E77D" wp14:editId="094E9130">
                <wp:simplePos x="0" y="0"/>
                <wp:positionH relativeFrom="column">
                  <wp:posOffset>2289454</wp:posOffset>
                </wp:positionH>
                <wp:positionV relativeFrom="paragraph">
                  <wp:posOffset>192404</wp:posOffset>
                </wp:positionV>
                <wp:extent cx="29261" cy="1175563"/>
                <wp:effectExtent l="38100" t="0" r="66040" b="62865"/>
                <wp:wrapNone/>
                <wp:docPr id="86" name="Łącznik prosty ze strzałk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1175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C87F6" id="Łącznik prosty ze strzałką 86" o:spid="_x0000_s1026" type="#_x0000_t32" style="position:absolute;margin-left:180.25pt;margin-top:15.15pt;width:2.3pt;height:92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248BC5" wp14:editId="6312DA48">
                <wp:simplePos x="0" y="0"/>
                <wp:positionH relativeFrom="column">
                  <wp:posOffset>1616456</wp:posOffset>
                </wp:positionH>
                <wp:positionV relativeFrom="paragraph">
                  <wp:posOffset>204851</wp:posOffset>
                </wp:positionV>
                <wp:extent cx="13081" cy="1148486"/>
                <wp:effectExtent l="38100" t="0" r="63500" b="52070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" cy="1148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D2A55" id="Łącznik prosty ze strzałką 85" o:spid="_x0000_s1026" type="#_x0000_t32" style="position:absolute;margin-left:127.3pt;margin-top:16.15pt;width:1.05pt;height:90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" strokecolor="black [3040]">
                <v:stroke endarrow="block"/>
              </v:shape>
            </w:pict>
          </mc:Fallback>
        </mc:AlternateContent>
      </w:r>
    </w:p>
    <w:p w14:paraId="186FF8AE" w14:textId="061806CB" w:rsidR="009A26FD" w:rsidRPr="000212C5" w:rsidRDefault="00C722B8" w:rsidP="000212C5">
      <w:pPr>
        <w:tabs>
          <w:tab w:val="left" w:pos="11202"/>
        </w:tabs>
        <w:ind w:left="-284" w:firstLine="284"/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54CF490" wp14:editId="58FCF173">
                <wp:simplePos x="0" y="0"/>
                <wp:positionH relativeFrom="column">
                  <wp:posOffset>2444750</wp:posOffset>
                </wp:positionH>
                <wp:positionV relativeFrom="paragraph">
                  <wp:posOffset>13335</wp:posOffset>
                </wp:positionV>
                <wp:extent cx="1352550" cy="9620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464A7" w14:textId="5CF7F683" w:rsidR="00C722B8" w:rsidRPr="000212C5" w:rsidRDefault="00C722B8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IEROWCA   </w:t>
                            </w:r>
                            <w:r w:rsidR="005B5DE0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OCHODU OSOBOWEGO DO 3,5 TONY</w:t>
                            </w:r>
                          </w:p>
                          <w:p w14:paraId="1D6601DC" w14:textId="77777777"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620852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F490" id="Prostokąt 12" o:spid="_x0000_s1039" style="position:absolute;left:0;text-align:left;margin-left:192.5pt;margin-top:1.05pt;width:106.5pt;height:75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" fillcolor="window" strokecolor="windowText" strokeweight="2pt">
                <v:textbox>
                  <w:txbxContent>
                    <w:p w14:paraId="041464A7" w14:textId="5CF7F683" w:rsidR="00C722B8" w:rsidRPr="000212C5" w:rsidRDefault="00C722B8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IEROWCA   </w:t>
                      </w:r>
                      <w:r w:rsidR="005B5DE0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SAMOCHODU OSOBOWEGO DO 3,5 TONY</w:t>
                      </w:r>
                    </w:p>
                    <w:p w14:paraId="1D6601DC" w14:textId="77777777"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620852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0830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D9F987A" wp14:editId="6EA9744F">
                <wp:simplePos x="0" y="0"/>
                <wp:positionH relativeFrom="column">
                  <wp:posOffset>2131695</wp:posOffset>
                </wp:positionH>
                <wp:positionV relativeFrom="paragraph">
                  <wp:posOffset>1034415</wp:posOffset>
                </wp:positionV>
                <wp:extent cx="1331595" cy="756000"/>
                <wp:effectExtent l="0" t="0" r="20955" b="254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5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6FA543" w14:textId="054179ED" w:rsidR="00C722B8" w:rsidRPr="000212C5" w:rsidRDefault="00C722B8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BOTNIK </w:t>
                            </w:r>
                          </w:p>
                          <w:p w14:paraId="1623C67F" w14:textId="77777777" w:rsidR="00C722B8" w:rsidRPr="000212C5" w:rsidRDefault="00C722B8" w:rsidP="000212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582B0BA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987A" id="Prostokąt 14" o:spid="_x0000_s1040" style="position:absolute;left:0;text-align:left;margin-left:167.85pt;margin-top:81.45pt;width:104.85pt;height:59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" fillcolor="window" strokecolor="windowText" strokeweight="2pt">
                <v:textbox>
                  <w:txbxContent>
                    <w:p w14:paraId="406FA543" w14:textId="054179ED" w:rsidR="00C722B8" w:rsidRPr="000212C5" w:rsidRDefault="00C722B8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BOTNIK </w:t>
                      </w:r>
                    </w:p>
                    <w:p w14:paraId="1623C67F" w14:textId="77777777" w:rsidR="00C722B8" w:rsidRPr="000212C5" w:rsidRDefault="00C722B8" w:rsidP="000212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582B0BA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0830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DFDB6E" wp14:editId="27F1F7FC">
                <wp:simplePos x="0" y="0"/>
                <wp:positionH relativeFrom="column">
                  <wp:posOffset>558165</wp:posOffset>
                </wp:positionH>
                <wp:positionV relativeFrom="paragraph">
                  <wp:posOffset>1031875</wp:posOffset>
                </wp:positionV>
                <wp:extent cx="1331595" cy="756000"/>
                <wp:effectExtent l="0" t="0" r="20955" b="254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5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F8D6CE" w14:textId="3698FA0E" w:rsidR="00C722B8" w:rsidRPr="000212C5" w:rsidRDefault="005B5DE0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ODZIELNY REFERENT</w:t>
                            </w:r>
                            <w:r w:rsidR="009C2238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C722B8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5548D2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DB6E" id="Prostokąt 13" o:spid="_x0000_s1041" style="position:absolute;left:0;text-align:left;margin-left:43.95pt;margin-top:81.25pt;width:104.85pt;height:59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" fillcolor="window" strokecolor="windowText" strokeweight="2pt">
                <v:textbox>
                  <w:txbxContent>
                    <w:p w14:paraId="17F8D6CE" w14:textId="3698FA0E" w:rsidR="00C722B8" w:rsidRPr="000212C5" w:rsidRDefault="005B5DE0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SAMODZIELNY REFERENT</w:t>
                      </w:r>
                      <w:r w:rsidR="009C2238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C722B8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5548D2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BE4" w:rsidRPr="000212C5">
        <w:rPr>
          <w:rFonts w:ascii="Arial" w:hAnsi="Arial" w:cs="Arial"/>
          <w:sz w:val="24"/>
          <w:szCs w:val="24"/>
        </w:rPr>
        <w:tab/>
      </w:r>
    </w:p>
    <w:p w14:paraId="1AA3DACB" w14:textId="52B3D466" w:rsidR="009A26FD" w:rsidRPr="000212C5" w:rsidRDefault="000212C5" w:rsidP="000212C5">
      <w:pPr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FF5A6AF" wp14:editId="189A77E2">
                <wp:simplePos x="0" y="0"/>
                <wp:positionH relativeFrom="column">
                  <wp:posOffset>7571105</wp:posOffset>
                </wp:positionH>
                <wp:positionV relativeFrom="paragraph">
                  <wp:posOffset>177165</wp:posOffset>
                </wp:positionV>
                <wp:extent cx="14630" cy="651053"/>
                <wp:effectExtent l="57150" t="0" r="80645" b="53975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651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AD56A" id="Łącznik prosty ze strzałką 83" o:spid="_x0000_s1026" type="#_x0000_t32" style="position:absolute;margin-left:596.15pt;margin-top:13.95pt;width:1.15pt;height:51.2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" strokecolor="black [3040]">
                <v:stroke endarrow="block"/>
              </v:shape>
            </w:pict>
          </mc:Fallback>
        </mc:AlternateContent>
      </w:r>
      <w:r w:rsidR="009C2238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5FDE5F" wp14:editId="20E2AF8A">
                <wp:simplePos x="0" y="0"/>
                <wp:positionH relativeFrom="column">
                  <wp:posOffset>3826301</wp:posOffset>
                </wp:positionH>
                <wp:positionV relativeFrom="paragraph">
                  <wp:posOffset>53009</wp:posOffset>
                </wp:positionV>
                <wp:extent cx="4967947" cy="0"/>
                <wp:effectExtent l="0" t="0" r="23495" b="1905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94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47FC9" id="Łącznik prostoliniowy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4.15pt" to="692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" strokecolor="black [3040]" strokeweight="1pt"/>
            </w:pict>
          </mc:Fallback>
        </mc:AlternateContent>
      </w:r>
      <w:r w:rsidR="009C2238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375107C" wp14:editId="57E839C6">
                <wp:simplePos x="0" y="0"/>
                <wp:positionH relativeFrom="column">
                  <wp:posOffset>8785352</wp:posOffset>
                </wp:positionH>
                <wp:positionV relativeFrom="paragraph">
                  <wp:posOffset>66650</wp:posOffset>
                </wp:positionV>
                <wp:extent cx="7315" cy="640257"/>
                <wp:effectExtent l="38100" t="0" r="69215" b="64770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4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3C716" id="Łącznik prosty ze strzałką 84" o:spid="_x0000_s1026" type="#_x0000_t32" style="position:absolute;margin-left:691.75pt;margin-top:5.25pt;width:.6pt;height:50.4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  <w:r w:rsidR="009C2238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73BB53" wp14:editId="76E632B2">
                <wp:simplePos x="0" y="0"/>
                <wp:positionH relativeFrom="column">
                  <wp:posOffset>5980328</wp:posOffset>
                </wp:positionH>
                <wp:positionV relativeFrom="paragraph">
                  <wp:posOffset>55855</wp:posOffset>
                </wp:positionV>
                <wp:extent cx="0" cy="658368"/>
                <wp:effectExtent l="57150" t="0" r="95250" b="66040"/>
                <wp:wrapNone/>
                <wp:docPr id="82" name="Łącznik prosty ze strzałk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3981E" id="Łącznik prosty ze strzałką 82" o:spid="_x0000_s1026" type="#_x0000_t32" style="position:absolute;margin-left:470.9pt;margin-top:4.4pt;width:0;height:51.8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" strokecolor="black [3040]">
                <v:stroke endarrow="block"/>
              </v:shape>
            </w:pict>
          </mc:Fallback>
        </mc:AlternateContent>
      </w:r>
      <w:r w:rsidR="009C2238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33C4CE" wp14:editId="751213A2">
                <wp:simplePos x="0" y="0"/>
                <wp:positionH relativeFrom="column">
                  <wp:posOffset>4623003</wp:posOffset>
                </wp:positionH>
                <wp:positionV relativeFrom="paragraph">
                  <wp:posOffset>66650</wp:posOffset>
                </wp:positionV>
                <wp:extent cx="7315" cy="647573"/>
                <wp:effectExtent l="76200" t="0" r="69215" b="57785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47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6CE35" id="Łącznik prosty ze strzałką 80" o:spid="_x0000_s1026" type="#_x0000_t32" style="position:absolute;margin-left:364pt;margin-top:5.25pt;width:.6pt;height:5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</w:p>
    <w:p w14:paraId="1B0D5E56" w14:textId="77777777" w:rsidR="009A26FD" w:rsidRPr="000212C5" w:rsidRDefault="009A26FD" w:rsidP="000212C5">
      <w:pPr>
        <w:jc w:val="both"/>
        <w:rPr>
          <w:rFonts w:ascii="Arial" w:hAnsi="Arial" w:cs="Arial"/>
          <w:sz w:val="24"/>
          <w:szCs w:val="24"/>
        </w:rPr>
      </w:pPr>
    </w:p>
    <w:p w14:paraId="6AE8D2BF" w14:textId="26E24037" w:rsidR="009A26FD" w:rsidRPr="000212C5" w:rsidRDefault="000212C5" w:rsidP="000212C5">
      <w:pPr>
        <w:jc w:val="both"/>
        <w:rPr>
          <w:rFonts w:ascii="Arial" w:hAnsi="Arial" w:cs="Arial"/>
          <w:sz w:val="24"/>
          <w:szCs w:val="24"/>
        </w:rPr>
      </w:pPr>
      <w:r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98D1234" wp14:editId="21D5B691">
                <wp:simplePos x="0" y="0"/>
                <wp:positionH relativeFrom="column">
                  <wp:posOffset>6797675</wp:posOffset>
                </wp:positionH>
                <wp:positionV relativeFrom="paragraph">
                  <wp:posOffset>66040</wp:posOffset>
                </wp:positionV>
                <wp:extent cx="1400175" cy="10096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E672F" w14:textId="2D759E61" w:rsidR="00C722B8" w:rsidRPr="000212C5" w:rsidRDefault="005B5DE0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RSZY SPECJALISTA </w:t>
                            </w:r>
                            <w:r w:rsidR="00C722B8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</w:t>
                            </w: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Y </w:t>
                            </w:r>
                            <w:r w:rsidR="00C722B8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JAL</w:t>
                            </w: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J</w:t>
                            </w:r>
                            <w:r w:rsidR="00C722B8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238"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CD95AEE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1234" id="Prostokąt 17" o:spid="_x0000_s1042" style="position:absolute;left:0;text-align:left;margin-left:535.25pt;margin-top:5.2pt;width:110.25pt;height:7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" fillcolor="window" strokecolor="windowText" strokeweight="2pt">
                <v:textbox>
                  <w:txbxContent>
                    <w:p w14:paraId="4A4E672F" w14:textId="2D759E61" w:rsidR="00C722B8" w:rsidRPr="000212C5" w:rsidRDefault="005B5DE0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RSZY SPECJALISTA </w:t>
                      </w:r>
                      <w:r w:rsidR="00C722B8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PR</w:t>
                      </w: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Y </w:t>
                      </w:r>
                      <w:r w:rsidR="00C722B8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SOCJAL</w:t>
                      </w: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NEJ</w:t>
                      </w:r>
                      <w:r w:rsidR="00C722B8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C2238"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CD95AEE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5DE0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CA7C1A4" wp14:editId="73903088">
                <wp:simplePos x="0" y="0"/>
                <wp:positionH relativeFrom="column">
                  <wp:posOffset>3978275</wp:posOffset>
                </wp:positionH>
                <wp:positionV relativeFrom="paragraph">
                  <wp:posOffset>61594</wp:posOffset>
                </wp:positionV>
                <wp:extent cx="1331595" cy="847725"/>
                <wp:effectExtent l="0" t="0" r="2095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78DB88" w14:textId="77777777" w:rsidR="00C722B8" w:rsidRPr="000212C5" w:rsidRDefault="00C722B8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AGOG</w:t>
                            </w:r>
                          </w:p>
                          <w:p w14:paraId="078AA8FB" w14:textId="77777777"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815DFA" w14:textId="77777777" w:rsidR="00921FFD" w:rsidRDefault="00921FFD" w:rsidP="0092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7C1A4" id="Prostokąt 15" o:spid="_x0000_s1043" style="position:absolute;left:0;text-align:left;margin-left:313.25pt;margin-top:4.85pt;width:104.85pt;height:66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" fillcolor="window" strokecolor="windowText" strokeweight="2pt">
                <v:textbox>
                  <w:txbxContent>
                    <w:p w14:paraId="1078DB88" w14:textId="77777777" w:rsidR="00C722B8" w:rsidRPr="000212C5" w:rsidRDefault="00C722B8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PEDAGOG</w:t>
                      </w:r>
                    </w:p>
                    <w:p w14:paraId="078AA8FB" w14:textId="77777777"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815DFA" w14:textId="77777777" w:rsidR="00921FFD" w:rsidRDefault="00921FFD" w:rsidP="00921FFD"/>
                  </w:txbxContent>
                </v:textbox>
              </v:rect>
            </w:pict>
          </mc:Fallback>
        </mc:AlternateContent>
      </w:r>
      <w:r w:rsidR="005B5DE0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347968" wp14:editId="452C0DA3">
                <wp:simplePos x="0" y="0"/>
                <wp:positionH relativeFrom="column">
                  <wp:posOffset>5378450</wp:posOffset>
                </wp:positionH>
                <wp:positionV relativeFrom="paragraph">
                  <wp:posOffset>61595</wp:posOffset>
                </wp:positionV>
                <wp:extent cx="1331595" cy="857250"/>
                <wp:effectExtent l="0" t="0" r="2095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DDD09D" w14:textId="77777777" w:rsidR="00C722B8" w:rsidRPr="000212C5" w:rsidRDefault="00C722B8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SYCHOLOG</w:t>
                            </w:r>
                          </w:p>
                          <w:p w14:paraId="1A98E7A9" w14:textId="77777777"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6FC02F3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7968" id="Prostokąt 16" o:spid="_x0000_s1044" style="position:absolute;left:0;text-align:left;margin-left:423.5pt;margin-top:4.85pt;width:104.85pt;height:67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" fillcolor="window" strokecolor="windowText" strokeweight="2pt">
                <v:textbox>
                  <w:txbxContent>
                    <w:p w14:paraId="2ADDD09D" w14:textId="77777777" w:rsidR="00C722B8" w:rsidRPr="000212C5" w:rsidRDefault="00C722B8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PSYCHOLOG</w:t>
                      </w:r>
                    </w:p>
                    <w:p w14:paraId="1A98E7A9" w14:textId="77777777"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6FC02F3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5DE0" w:rsidRPr="000212C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C33D1E" wp14:editId="50C6544C">
                <wp:simplePos x="0" y="0"/>
                <wp:positionH relativeFrom="column">
                  <wp:posOffset>8197850</wp:posOffset>
                </wp:positionH>
                <wp:positionV relativeFrom="paragraph">
                  <wp:posOffset>61594</wp:posOffset>
                </wp:positionV>
                <wp:extent cx="1331595" cy="885825"/>
                <wp:effectExtent l="0" t="0" r="2095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A4E9F" w14:textId="77777777" w:rsidR="00C722B8" w:rsidRPr="000212C5" w:rsidRDefault="00C722B8" w:rsidP="000212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IEKUN DZIECIĘCY</w:t>
                            </w:r>
                          </w:p>
                          <w:p w14:paraId="66B6F8E2" w14:textId="77777777"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476EF1D" w14:textId="77777777"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3D1E" id="Prostokąt 18" o:spid="_x0000_s1045" style="position:absolute;left:0;text-align:left;margin-left:645.5pt;margin-top:4.85pt;width:104.85pt;height:6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" fillcolor="window" strokecolor="windowText" strokeweight="2pt">
                <v:textbox>
                  <w:txbxContent>
                    <w:p w14:paraId="3D4A4E9F" w14:textId="77777777" w:rsidR="00C722B8" w:rsidRPr="000212C5" w:rsidRDefault="00C722B8" w:rsidP="000212C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2C5">
                        <w:rPr>
                          <w:rFonts w:ascii="Arial" w:hAnsi="Arial" w:cs="Arial"/>
                          <w:sz w:val="24"/>
                          <w:szCs w:val="24"/>
                        </w:rPr>
                        <w:t>OPIEKUN DZIECIĘCY</w:t>
                      </w:r>
                    </w:p>
                    <w:p w14:paraId="66B6F8E2" w14:textId="77777777"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476EF1D" w14:textId="77777777"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E9CA7F" w14:textId="77777777" w:rsidR="004C7F53" w:rsidRPr="000212C5" w:rsidRDefault="004C7F53" w:rsidP="000212C5">
      <w:pPr>
        <w:jc w:val="both"/>
        <w:rPr>
          <w:rFonts w:ascii="Arial" w:hAnsi="Arial" w:cs="Arial"/>
          <w:sz w:val="24"/>
          <w:szCs w:val="24"/>
        </w:rPr>
      </w:pPr>
    </w:p>
    <w:sectPr w:rsidR="004C7F53" w:rsidRPr="000212C5" w:rsidSect="00D74686">
      <w:headerReference w:type="default" r:id="rId7"/>
      <w:pgSz w:w="16838" w:h="11906" w:orient="landscape"/>
      <w:pgMar w:top="1559" w:right="680" w:bottom="1021" w:left="6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CA0DB" w14:textId="77777777" w:rsidR="00FE0752" w:rsidRDefault="00FE0752" w:rsidP="009C2238">
      <w:pPr>
        <w:spacing w:after="0" w:line="240" w:lineRule="auto"/>
      </w:pPr>
      <w:r>
        <w:separator/>
      </w:r>
    </w:p>
  </w:endnote>
  <w:endnote w:type="continuationSeparator" w:id="0">
    <w:p w14:paraId="60EAEC4B" w14:textId="77777777" w:rsidR="00FE0752" w:rsidRDefault="00FE0752" w:rsidP="009C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22A1E" w14:textId="77777777" w:rsidR="00FE0752" w:rsidRDefault="00FE0752" w:rsidP="009C2238">
      <w:pPr>
        <w:spacing w:after="0" w:line="240" w:lineRule="auto"/>
      </w:pPr>
      <w:r>
        <w:separator/>
      </w:r>
    </w:p>
  </w:footnote>
  <w:footnote w:type="continuationSeparator" w:id="0">
    <w:p w14:paraId="3FD46CA3" w14:textId="77777777" w:rsidR="00FE0752" w:rsidRDefault="00FE0752" w:rsidP="009C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23479" w14:textId="77777777" w:rsidR="00D74686" w:rsidRPr="000212C5" w:rsidRDefault="00D74686" w:rsidP="000212C5">
    <w:pPr>
      <w:rPr>
        <w:rFonts w:ascii="Arial" w:eastAsia="Times New Roman" w:hAnsi="Arial" w:cs="Arial"/>
        <w:sz w:val="24"/>
        <w:szCs w:val="24"/>
        <w:lang w:eastAsia="pl-PL"/>
      </w:rPr>
    </w:pPr>
    <w:r w:rsidRPr="000212C5">
      <w:rPr>
        <w:rFonts w:ascii="Arial" w:eastAsia="Times New Roman" w:hAnsi="Arial" w:cs="Arial"/>
        <w:sz w:val="24"/>
        <w:szCs w:val="24"/>
        <w:lang w:eastAsia="pl-PL"/>
      </w:rPr>
      <w:t>Załącznik do Regulaminu Organizacyjnego Centrum Opieki nad Dzieckiem we Włocławku</w:t>
    </w:r>
  </w:p>
  <w:p w14:paraId="3813ACD8" w14:textId="77777777" w:rsidR="00D74686" w:rsidRPr="000212C5" w:rsidRDefault="00D74686" w:rsidP="000212C5">
    <w:pPr>
      <w:rPr>
        <w:rFonts w:ascii="Arial" w:eastAsia="Times New Roman" w:hAnsi="Arial" w:cs="Arial"/>
        <w:b/>
        <w:sz w:val="24"/>
        <w:szCs w:val="24"/>
        <w:lang w:eastAsia="pl-PL"/>
      </w:rPr>
    </w:pPr>
    <w:r w:rsidRPr="000212C5">
      <w:rPr>
        <w:rFonts w:ascii="Arial" w:eastAsia="Times New Roman" w:hAnsi="Arial" w:cs="Arial"/>
        <w:b/>
        <w:sz w:val="24"/>
        <w:szCs w:val="24"/>
        <w:lang w:eastAsia="pl-PL"/>
      </w:rPr>
      <w:t>Schemat organizacyjny</w:t>
    </w:r>
  </w:p>
  <w:p w14:paraId="65DABEB9" w14:textId="77777777" w:rsidR="00D74686" w:rsidRPr="000212C5" w:rsidRDefault="00D74686" w:rsidP="000212C5">
    <w:pPr>
      <w:rPr>
        <w:rFonts w:ascii="Arial" w:eastAsia="Times New Roman" w:hAnsi="Arial" w:cs="Arial"/>
        <w:b/>
        <w:sz w:val="24"/>
        <w:szCs w:val="24"/>
        <w:lang w:eastAsia="pl-PL"/>
      </w:rPr>
    </w:pPr>
    <w:r w:rsidRPr="000212C5">
      <w:rPr>
        <w:rFonts w:ascii="Arial" w:eastAsia="Times New Roman" w:hAnsi="Arial" w:cs="Arial"/>
        <w:b/>
        <w:sz w:val="24"/>
        <w:szCs w:val="24"/>
        <w:lang w:eastAsia="pl-PL"/>
      </w:rPr>
      <w:t xml:space="preserve">Centrum Opieki nad Dzieckiem we Włocławku przy ul. </w:t>
    </w:r>
    <w:proofErr w:type="spellStart"/>
    <w:r w:rsidRPr="000212C5">
      <w:rPr>
        <w:rFonts w:ascii="Arial" w:eastAsia="Times New Roman" w:hAnsi="Arial" w:cs="Arial"/>
        <w:b/>
        <w:sz w:val="24"/>
        <w:szCs w:val="24"/>
        <w:lang w:eastAsia="pl-PL"/>
      </w:rPr>
      <w:t>Łubnej</w:t>
    </w:r>
    <w:proofErr w:type="spellEnd"/>
    <w:r w:rsidRPr="000212C5">
      <w:rPr>
        <w:rFonts w:ascii="Arial" w:eastAsia="Times New Roman" w:hAnsi="Arial" w:cs="Arial"/>
        <w:b/>
        <w:sz w:val="24"/>
        <w:szCs w:val="24"/>
        <w:lang w:eastAsia="pl-PL"/>
      </w:rPr>
      <w:t xml:space="preserve"> 17</w:t>
    </w:r>
  </w:p>
  <w:p w14:paraId="13D3B167" w14:textId="77777777" w:rsidR="00D74686" w:rsidRPr="00DE4398" w:rsidRDefault="00D74686" w:rsidP="00D74686">
    <w:pPr>
      <w:rPr>
        <w:rFonts w:ascii="Arial Narrow" w:eastAsia="Times New Roman" w:hAnsi="Arial Narrow" w:cs="Times New Roman"/>
        <w:sz w:val="20"/>
        <w:szCs w:val="20"/>
        <w:lang w:eastAsia="pl-PL"/>
      </w:rPr>
    </w:pPr>
  </w:p>
  <w:p w14:paraId="3B496900" w14:textId="77777777" w:rsidR="00D74686" w:rsidRDefault="00D746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25"/>
    <w:rsid w:val="000212C5"/>
    <w:rsid w:val="00022CB5"/>
    <w:rsid w:val="000B1334"/>
    <w:rsid w:val="00135D67"/>
    <w:rsid w:val="001D5532"/>
    <w:rsid w:val="002518A0"/>
    <w:rsid w:val="003B6494"/>
    <w:rsid w:val="004C7F53"/>
    <w:rsid w:val="004D025D"/>
    <w:rsid w:val="005B5DE0"/>
    <w:rsid w:val="005F18E7"/>
    <w:rsid w:val="00625895"/>
    <w:rsid w:val="00654BC9"/>
    <w:rsid w:val="006C5454"/>
    <w:rsid w:val="007A7E7F"/>
    <w:rsid w:val="007B37AC"/>
    <w:rsid w:val="007F745E"/>
    <w:rsid w:val="0081795D"/>
    <w:rsid w:val="0089775A"/>
    <w:rsid w:val="008D56F2"/>
    <w:rsid w:val="00921FFD"/>
    <w:rsid w:val="00922D11"/>
    <w:rsid w:val="009A26FD"/>
    <w:rsid w:val="009C2238"/>
    <w:rsid w:val="00A63625"/>
    <w:rsid w:val="00A65282"/>
    <w:rsid w:val="00AF08CA"/>
    <w:rsid w:val="00B10830"/>
    <w:rsid w:val="00BE5568"/>
    <w:rsid w:val="00C463C3"/>
    <w:rsid w:val="00C722B8"/>
    <w:rsid w:val="00C85092"/>
    <w:rsid w:val="00CC3738"/>
    <w:rsid w:val="00D4564D"/>
    <w:rsid w:val="00D74686"/>
    <w:rsid w:val="00DD3466"/>
    <w:rsid w:val="00E53E1D"/>
    <w:rsid w:val="00ED4EDF"/>
    <w:rsid w:val="00ED779C"/>
    <w:rsid w:val="00EF376E"/>
    <w:rsid w:val="00F97BE4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BD4C3"/>
  <w15:docId w15:val="{AF67BC28-3AB1-45FA-8E49-BEFE47F8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238"/>
  </w:style>
  <w:style w:type="paragraph" w:styleId="Stopka">
    <w:name w:val="footer"/>
    <w:basedOn w:val="Normalny"/>
    <w:link w:val="StopkaZnak"/>
    <w:uiPriority w:val="99"/>
    <w:unhideWhenUsed/>
    <w:rsid w:val="009C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238"/>
  </w:style>
  <w:style w:type="paragraph" w:styleId="Tekstdymka">
    <w:name w:val="Balloon Text"/>
    <w:basedOn w:val="Normalny"/>
    <w:link w:val="TekstdymkaZnak"/>
    <w:uiPriority w:val="99"/>
    <w:semiHidden/>
    <w:unhideWhenUsed/>
    <w:rsid w:val="001D5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40C8-26EB-490D-A28B-385236EF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Regulaminu Organizacyjnego Centrum Opieki nad Dzieckiem</dc:title>
  <dc:creator>User</dc:creator>
  <cp:keywords>Schemat Regulaminu Centrum Oipeki nad Dzieckiem </cp:keywords>
  <cp:lastModifiedBy>Ewa Ciesielska</cp:lastModifiedBy>
  <cp:revision>4</cp:revision>
  <cp:lastPrinted>2023-08-21T12:20:00Z</cp:lastPrinted>
  <dcterms:created xsi:type="dcterms:W3CDTF">2023-08-24T10:00:00Z</dcterms:created>
  <dcterms:modified xsi:type="dcterms:W3CDTF">2023-08-24T10:41:00Z</dcterms:modified>
</cp:coreProperties>
</file>